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52D04">
        <w:rPr>
          <w:rFonts w:ascii="Times New Roman" w:hAnsi="Times New Roman" w:cs="Times New Roman"/>
          <w:sz w:val="28"/>
          <w:szCs w:val="28"/>
        </w:rPr>
        <w:t>2</w:t>
      </w:r>
      <w:r w:rsidR="00A43792">
        <w:rPr>
          <w:rFonts w:ascii="Times New Roman" w:hAnsi="Times New Roman" w:cs="Times New Roman"/>
          <w:sz w:val="28"/>
          <w:szCs w:val="28"/>
        </w:rPr>
        <w:t>2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427C8E">
        <w:rPr>
          <w:rFonts w:ascii="Times New Roman" w:hAnsi="Times New Roman" w:cs="Times New Roman"/>
          <w:sz w:val="28"/>
          <w:szCs w:val="28"/>
        </w:rPr>
        <w:t>6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D2101" w:rsidRDefault="006D2101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A43792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89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34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36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8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9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29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79П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85П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20П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01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30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6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17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72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93</w:t>
            </w:r>
          </w:p>
          <w:p w:rsidR="00B12E68" w:rsidRDefault="00B12E68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10П</w:t>
            </w:r>
          </w:p>
          <w:p w:rsidR="00652D04" w:rsidRPr="00652D04" w:rsidRDefault="00652D04" w:rsidP="00521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12E68" w:rsidRDefault="00B12E68" w:rsidP="00B12E68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560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Грибоедова д. 3-14, ул. Гринченко д. 5-14, ул. Красногвардейская д. 4-29, ул. </w:t>
            </w:r>
            <w:proofErr w:type="spellStart"/>
            <w:r w:rsidRPr="005602EC">
              <w:rPr>
                <w:rFonts w:ascii="Times New Roman" w:hAnsi="Times New Roman" w:cs="Times New Roman"/>
                <w:b/>
                <w:sz w:val="28"/>
                <w:szCs w:val="28"/>
              </w:rPr>
              <w:t>Курзальная</w:t>
            </w:r>
            <w:proofErr w:type="spellEnd"/>
            <w:r w:rsidRPr="00560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3-10, ул. Приморская д. 1-41, ул. Революционная д.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втошко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Ав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библиотека им. В.Г. Короленко, школа искусств, магазин «Знатный №5», ц</w:t>
            </w:r>
            <w:r w:rsidRPr="00192217">
              <w:rPr>
                <w:rFonts w:ascii="Times New Roman" w:hAnsi="Times New Roman" w:cs="Times New Roman"/>
                <w:sz w:val="28"/>
                <w:szCs w:val="28"/>
              </w:rPr>
              <w:t>ентр развития творчества детей и юнош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12E68" w:rsidRDefault="00B12E68" w:rsidP="00B12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76E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7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097C97">
              <w:rPr>
                <w:rFonts w:ascii="Times New Roman" w:hAnsi="Times New Roman" w:cs="Times New Roman"/>
                <w:b/>
                <w:sz w:val="28"/>
                <w:szCs w:val="28"/>
              </w:rPr>
              <w:t>Дивноморское</w:t>
            </w:r>
            <w:proofErr w:type="spellEnd"/>
            <w:r w:rsidRPr="00097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spellStart"/>
            <w:r w:rsidRPr="00097C97">
              <w:rPr>
                <w:rFonts w:ascii="Times New Roman" w:hAnsi="Times New Roman" w:cs="Times New Roman"/>
                <w:b/>
                <w:sz w:val="28"/>
                <w:szCs w:val="28"/>
              </w:rPr>
              <w:t>Персикова</w:t>
            </w:r>
            <w:proofErr w:type="spellEnd"/>
            <w:r w:rsidRPr="00097C97">
              <w:rPr>
                <w:rFonts w:ascii="Times New Roman" w:hAnsi="Times New Roman" w:cs="Times New Roman"/>
                <w:b/>
                <w:sz w:val="28"/>
                <w:szCs w:val="28"/>
              </w:rPr>
              <w:t>, ул. Дачная, ул. Лучис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 xml:space="preserve">жная </w:t>
            </w:r>
            <w:proofErr w:type="spellStart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ума «Знание»,</w:t>
            </w:r>
            <w:r w:rsidRPr="004A608C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B12E68" w:rsidRPr="00A556BD" w:rsidRDefault="00B12E68" w:rsidP="00B12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 w:rsidRPr="00C0376E">
              <w:rPr>
                <w:rFonts w:ascii="Times New Roman" w:hAnsi="Times New Roman" w:cs="Times New Roman"/>
                <w:sz w:val="28"/>
                <w:szCs w:val="28"/>
              </w:rPr>
              <w:t xml:space="preserve"> в г. Гелендж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Светлый, </w:t>
            </w:r>
            <w:r w:rsidRPr="003C1BF5">
              <w:rPr>
                <w:rFonts w:ascii="Times New Roman" w:hAnsi="Times New Roman" w:cs="Times New Roman"/>
                <w:b/>
                <w:sz w:val="28"/>
                <w:szCs w:val="28"/>
              </w:rPr>
              <w:t>пер. Аграрный д. 8, 16, ул. Заречная д.1-20, ул. Шоссейная д. 1-51, ул. Подгорная д. 1-13/б, пер. Школьный д. 1-9, пер. Ежевичный д. 2-6, ул. Ореховая д 1-15, ул. Садовая д. 1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О «</w:t>
            </w:r>
            <w:proofErr w:type="spellStart"/>
            <w:r w:rsidRPr="008F6243">
              <w:rPr>
                <w:rFonts w:ascii="Times New Roman" w:hAnsi="Times New Roman" w:cs="Times New Roman"/>
                <w:sz w:val="28"/>
                <w:szCs w:val="28"/>
              </w:rPr>
              <w:t>Стройавтодор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ооператив «Вертикаль»,</w:t>
            </w:r>
            <w:r w:rsidRPr="003C1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Т «Контур».</w:t>
            </w:r>
            <w:proofErr w:type="gramEnd"/>
          </w:p>
          <w:p w:rsidR="0086539A" w:rsidRPr="000D124B" w:rsidRDefault="0086539A" w:rsidP="00652D0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8A71EE" w:rsidRDefault="00B12E68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1г. с 08:00 до 12:00</w:t>
            </w:r>
          </w:p>
          <w:p w:rsidR="00B12E68" w:rsidRDefault="00B12E68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30 до 12:00</w:t>
            </w:r>
          </w:p>
          <w:p w:rsidR="00B12E68" w:rsidRPr="00FB0D7A" w:rsidRDefault="00B12E68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:00 до 17:00</w:t>
            </w:r>
          </w:p>
        </w:tc>
        <w:tc>
          <w:tcPr>
            <w:tcW w:w="1915" w:type="dxa"/>
          </w:tcPr>
          <w:p w:rsidR="00AD3F22" w:rsidRPr="00FB0D7A" w:rsidRDefault="00652D04" w:rsidP="00A43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2E68">
              <w:rPr>
                <w:rFonts w:ascii="Times New Roman" w:hAnsi="Times New Roman" w:cs="Times New Roman"/>
                <w:sz w:val="24"/>
                <w:szCs w:val="24"/>
              </w:rPr>
              <w:t>; 2,30 часа; 2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4B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F5" w:rsidRDefault="003E5EF5">
      <w:pPr>
        <w:spacing w:after="0" w:line="240" w:lineRule="auto"/>
      </w:pPr>
      <w:r>
        <w:separator/>
      </w:r>
    </w:p>
  </w:endnote>
  <w:endnote w:type="continuationSeparator" w:id="0">
    <w:p w:rsidR="003E5EF5" w:rsidRDefault="003E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F5" w:rsidRDefault="003E5EF5">
      <w:pPr>
        <w:spacing w:after="0" w:line="240" w:lineRule="auto"/>
      </w:pPr>
      <w:r>
        <w:separator/>
      </w:r>
    </w:p>
  </w:footnote>
  <w:footnote w:type="continuationSeparator" w:id="0">
    <w:p w:rsidR="003E5EF5" w:rsidRDefault="003E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2F4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50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096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15A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5EF5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C8E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F82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A20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05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219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3995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445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8F9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2D04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C6A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101"/>
    <w:rsid w:val="006D220A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1C5A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B19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1EE"/>
    <w:rsid w:val="008A7E52"/>
    <w:rsid w:val="008B0FAF"/>
    <w:rsid w:val="008B2455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3792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D1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2E68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6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1F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7A4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775AB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15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AD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1920-B6C4-4741-AA24-241BB667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6-21T11:08:00Z</dcterms:created>
  <dcterms:modified xsi:type="dcterms:W3CDTF">2021-06-21T13:04:00Z</dcterms:modified>
</cp:coreProperties>
</file>